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45BC" w14:textId="77777777" w:rsidR="0018335B" w:rsidRPr="005E65DC" w:rsidRDefault="0018335B" w:rsidP="00E06DD7">
      <w:pPr>
        <w:pStyle w:val="BrdtextRTSO"/>
        <w:ind w:left="5387"/>
        <w:rPr>
          <w:rFonts w:cs="Arial"/>
        </w:rPr>
      </w:pPr>
    </w:p>
    <w:p w14:paraId="2B22C2D4" w14:textId="01B786E1" w:rsidR="00B337E9" w:rsidRDefault="00EB6237" w:rsidP="00EF0F68">
      <w:pPr>
        <w:pStyle w:val="Rubrik1RTSO"/>
        <w:rPr>
          <w:rFonts w:cs="Arial"/>
        </w:rPr>
      </w:pPr>
      <w:r>
        <w:rPr>
          <w:rFonts w:cs="Arial"/>
        </w:rPr>
        <w:t>Anmälan av övernattning i lokaler som normalt ej nyttjas för denna typ av verksamhet</w:t>
      </w:r>
    </w:p>
    <w:p w14:paraId="243C0310" w14:textId="78BE17F0" w:rsidR="00B337E9" w:rsidRDefault="00B337E9" w:rsidP="002C1B1F">
      <w:pPr>
        <w:pStyle w:val="BrdtextRTSO"/>
      </w:pPr>
    </w:p>
    <w:p w14:paraId="095CC46A" w14:textId="77777777" w:rsidR="002C1B1F" w:rsidRPr="005E65DC" w:rsidRDefault="002C1B1F" w:rsidP="000824E5">
      <w:pPr>
        <w:pStyle w:val="BrdtextRTSO"/>
        <w:rPr>
          <w:rFonts w:cs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C1B1F" w:rsidRPr="005E65DC" w14:paraId="7B700F52" w14:textId="77777777" w:rsidTr="007C22A4">
        <w:tc>
          <w:tcPr>
            <w:tcW w:w="4244" w:type="dxa"/>
          </w:tcPr>
          <w:p w14:paraId="3B299846" w14:textId="77777777" w:rsidR="002C1B1F" w:rsidRPr="005E65DC" w:rsidRDefault="002C1B1F" w:rsidP="007C22A4">
            <w:pPr>
              <w:pStyle w:val="BrdtextRTSO"/>
              <w:rPr>
                <w:rFonts w:cs="Arial"/>
                <w:b/>
                <w:bCs/>
              </w:rPr>
            </w:pPr>
            <w:r w:rsidRPr="005E65DC">
              <w:rPr>
                <w:rFonts w:cs="Arial"/>
                <w:b/>
                <w:bCs/>
              </w:rPr>
              <w:t>Ansökan insändes till:</w:t>
            </w:r>
          </w:p>
        </w:tc>
        <w:tc>
          <w:tcPr>
            <w:tcW w:w="4244" w:type="dxa"/>
          </w:tcPr>
          <w:p w14:paraId="45C39676" w14:textId="2D4E3C21" w:rsidR="002C1B1F" w:rsidRPr="005E65DC" w:rsidRDefault="002C1B1F" w:rsidP="007C22A4">
            <w:pPr>
              <w:pStyle w:val="BrdtextRTSO"/>
              <w:rPr>
                <w:rFonts w:cs="Arial"/>
              </w:rPr>
            </w:pPr>
          </w:p>
        </w:tc>
      </w:tr>
      <w:tr w:rsidR="002C1B1F" w:rsidRPr="005E65DC" w14:paraId="78843F0C" w14:textId="77777777" w:rsidTr="007C22A4">
        <w:tc>
          <w:tcPr>
            <w:tcW w:w="4244" w:type="dxa"/>
          </w:tcPr>
          <w:p w14:paraId="1508B08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Räddningstjänsten Sydost</w:t>
            </w:r>
          </w:p>
          <w:p w14:paraId="096A037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Box 150</w:t>
            </w:r>
          </w:p>
          <w:p w14:paraId="4314AC53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391 21 Kalmar</w:t>
            </w:r>
          </w:p>
          <w:p w14:paraId="0B23C4CC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</w:p>
          <w:p w14:paraId="76417503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 xml:space="preserve">Eller via </w:t>
            </w:r>
            <w:proofErr w:type="gramStart"/>
            <w:r w:rsidRPr="005E65DC">
              <w:rPr>
                <w:rFonts w:cs="Arial"/>
              </w:rPr>
              <w:t>mail</w:t>
            </w:r>
            <w:proofErr w:type="gramEnd"/>
            <w:r w:rsidRPr="005E65DC">
              <w:rPr>
                <w:rFonts w:cs="Arial"/>
              </w:rPr>
              <w:t>:</w:t>
            </w:r>
          </w:p>
          <w:p w14:paraId="4832E90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info@rtso.se</w:t>
            </w:r>
          </w:p>
        </w:tc>
        <w:tc>
          <w:tcPr>
            <w:tcW w:w="4244" w:type="dxa"/>
          </w:tcPr>
          <w:p w14:paraId="509ED5FE" w14:textId="2D65841F" w:rsidR="002C1B1F" w:rsidRPr="005E65DC" w:rsidRDefault="002C1B1F" w:rsidP="002C1B1F">
            <w:pPr>
              <w:pStyle w:val="BrdtextRTSO"/>
              <w:ind w:left="270" w:hanging="270"/>
              <w:rPr>
                <w:rFonts w:cs="Arial"/>
              </w:rPr>
            </w:pPr>
          </w:p>
        </w:tc>
      </w:tr>
    </w:tbl>
    <w:p w14:paraId="23C74C28" w14:textId="46039769" w:rsidR="002C1B1F" w:rsidRPr="005E65DC" w:rsidRDefault="002C1B1F" w:rsidP="0018335B">
      <w:pPr>
        <w:pStyle w:val="BrdtextRTSO"/>
        <w:rPr>
          <w:rFonts w:cs="Arial"/>
        </w:rPr>
      </w:pPr>
    </w:p>
    <w:p w14:paraId="12D479C1" w14:textId="77777777" w:rsidR="002C1B1F" w:rsidRPr="005E65DC" w:rsidRDefault="002C1B1F">
      <w:pPr>
        <w:rPr>
          <w:rFonts w:ascii="Arial" w:hAnsi="Arial" w:cs="Arial"/>
          <w:color w:val="auto"/>
          <w:sz w:val="20"/>
          <w:szCs w:val="20"/>
        </w:rPr>
      </w:pPr>
      <w:r w:rsidRPr="005E65DC">
        <w:rPr>
          <w:rFonts w:ascii="Arial" w:hAnsi="Arial" w:cs="Arial"/>
        </w:rPr>
        <w:br w:type="page"/>
      </w:r>
    </w:p>
    <w:p w14:paraId="06B8A676" w14:textId="22CED133" w:rsidR="00EB6237" w:rsidRDefault="00EB6237" w:rsidP="00EB6237">
      <w:pPr>
        <w:pStyle w:val="BrdtextRTSO"/>
        <w:rPr>
          <w:b/>
          <w:bCs/>
        </w:rPr>
      </w:pPr>
      <w:r w:rsidRPr="00C05BE4">
        <w:rPr>
          <w:b/>
          <w:bCs/>
        </w:rPr>
        <w:lastRenderedPageBreak/>
        <w:t>Viktigt att läsa innan du börjar fylla i din ansökan:</w:t>
      </w:r>
    </w:p>
    <w:p w14:paraId="733C4573" w14:textId="235DA8D7" w:rsidR="00EB6237" w:rsidRDefault="00EB6237" w:rsidP="00EB6237">
      <w:pPr>
        <w:pStyle w:val="BrdtextRTSO"/>
        <w:rPr>
          <w:i/>
          <w:iCs/>
        </w:rPr>
      </w:pPr>
      <w:r w:rsidRPr="00EB6237">
        <w:t>Anmä</w:t>
      </w:r>
      <w:r>
        <w:t xml:space="preserve">lan skall undertecknas av upplåtaren som därefter överlämnar blanketten till nyttjaren som ansvarar för att anmälan inkommer till Räddningstjänsten Sydost </w:t>
      </w:r>
      <w:r w:rsidRPr="00EB6237">
        <w:rPr>
          <w:i/>
          <w:iCs/>
        </w:rPr>
        <w:t>senast 2 arbetsdagar innan förläggningstillfället.</w:t>
      </w:r>
    </w:p>
    <w:p w14:paraId="5B230530" w14:textId="09242637" w:rsidR="00C17263" w:rsidRPr="00C17263" w:rsidRDefault="00C17263" w:rsidP="00C17263">
      <w:pPr>
        <w:pStyle w:val="Rubrik1RTSO"/>
      </w:pPr>
      <w:r>
        <w:t>1. Upplåtelse</w:t>
      </w:r>
    </w:p>
    <w:p w14:paraId="5B1827BB" w14:textId="3DD3DD42" w:rsidR="002C1B1F" w:rsidRPr="00C17263" w:rsidRDefault="002C1B1F" w:rsidP="00C17263">
      <w:pPr>
        <w:pStyle w:val="Rubrik2RTSO"/>
      </w:pPr>
      <w:r w:rsidRPr="00C17263">
        <w:t>1</w:t>
      </w:r>
      <w:r w:rsidR="00B337E9" w:rsidRPr="00C17263">
        <w:t>.</w:t>
      </w:r>
      <w:r w:rsidR="00C17263">
        <w:t>1</w:t>
      </w:r>
      <w:r w:rsidR="00B337E9" w:rsidRPr="00C17263">
        <w:t xml:space="preserve"> </w:t>
      </w:r>
      <w:r w:rsidR="00EB6237" w:rsidRPr="00C17263">
        <w:t>Objekt och tidpun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6"/>
        <w:gridCol w:w="4242"/>
      </w:tblGrid>
      <w:tr w:rsidR="00EB6237" w:rsidRPr="005E65DC" w14:paraId="0CAC8538" w14:textId="77777777" w:rsidTr="003A03EF">
        <w:tc>
          <w:tcPr>
            <w:tcW w:w="8488" w:type="dxa"/>
            <w:gridSpan w:val="2"/>
          </w:tcPr>
          <w:p w14:paraId="0B529C5C" w14:textId="77777777" w:rsidR="00EB6237" w:rsidRPr="005E65DC" w:rsidRDefault="00EB6237" w:rsidP="007C22A4">
            <w:pPr>
              <w:pStyle w:val="SidfotBrdtextRT"/>
            </w:pPr>
            <w:r>
              <w:t xml:space="preserve">Objekt, </w:t>
            </w:r>
            <w:proofErr w:type="gramStart"/>
            <w:r>
              <w:t>t.ex.</w:t>
            </w:r>
            <w:proofErr w:type="gramEnd"/>
            <w:r>
              <w:t xml:space="preserve"> namn på skola</w:t>
            </w:r>
          </w:p>
          <w:p w14:paraId="0AA23A8A" w14:textId="3C49F496" w:rsidR="00EB6237" w:rsidRPr="005E65DC" w:rsidRDefault="00EB6237" w:rsidP="00730C3D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  <w:bookmarkEnd w:id="0"/>
          </w:p>
        </w:tc>
      </w:tr>
      <w:tr w:rsidR="00EB6237" w:rsidRPr="005E65DC" w14:paraId="6C793A6A" w14:textId="77777777" w:rsidTr="00593050">
        <w:tc>
          <w:tcPr>
            <w:tcW w:w="8488" w:type="dxa"/>
            <w:gridSpan w:val="2"/>
          </w:tcPr>
          <w:p w14:paraId="21C55697" w14:textId="09DA9078" w:rsidR="00EB6237" w:rsidRPr="005E65DC" w:rsidRDefault="00C17263" w:rsidP="00B337E9">
            <w:pPr>
              <w:pStyle w:val="SidfotBrdtextRT"/>
            </w:pPr>
            <w:r>
              <w:t>A</w:t>
            </w:r>
            <w:r w:rsidR="00EB6237">
              <w:t>dress</w:t>
            </w:r>
          </w:p>
          <w:p w14:paraId="7A716D40" w14:textId="3D1D1964" w:rsidR="00EB6237" w:rsidRPr="00730C3D" w:rsidRDefault="00EB6237" w:rsidP="00EB6237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EB6237" w:rsidRPr="005E65DC" w14:paraId="2357B2D2" w14:textId="77777777" w:rsidTr="005D4AAB">
        <w:tc>
          <w:tcPr>
            <w:tcW w:w="4244" w:type="dxa"/>
          </w:tcPr>
          <w:p w14:paraId="7B761DA3" w14:textId="75304A35" w:rsidR="00EB6237" w:rsidRPr="005E65DC" w:rsidRDefault="00C17263" w:rsidP="00EB6237">
            <w:pPr>
              <w:pStyle w:val="SidfotBrdtextRT"/>
            </w:pPr>
            <w:r>
              <w:t>Ansvarig upplåtare</w:t>
            </w:r>
            <w:r w:rsidR="00EB6237">
              <w:t xml:space="preserve"> (för- och efternamn)</w:t>
            </w:r>
          </w:p>
          <w:p w14:paraId="451B8154" w14:textId="33EC1CE9" w:rsidR="00EB6237" w:rsidRPr="005E65DC" w:rsidRDefault="00EB6237" w:rsidP="00EB6237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244" w:type="dxa"/>
          </w:tcPr>
          <w:p w14:paraId="2830B33A" w14:textId="041DDE6E" w:rsidR="00EB6237" w:rsidRDefault="00C17263" w:rsidP="00EB6237">
            <w:pPr>
              <w:pStyle w:val="SidfotBrdtextRT"/>
            </w:pPr>
            <w:r>
              <w:t>Telefon ansvarig upplåtare</w:t>
            </w:r>
          </w:p>
          <w:p w14:paraId="14D0A507" w14:textId="341C3A96" w:rsidR="00EB6237" w:rsidRDefault="00EB6237" w:rsidP="00730C3D">
            <w:pPr>
              <w:pStyle w:val="BrdtextRTSO"/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B337E9" w:rsidRPr="005E65DC" w14:paraId="76AB0413" w14:textId="77777777" w:rsidTr="00C17263">
        <w:tc>
          <w:tcPr>
            <w:tcW w:w="4248" w:type="dxa"/>
          </w:tcPr>
          <w:p w14:paraId="6718D219" w14:textId="3A004D28" w:rsidR="00B337E9" w:rsidRDefault="00EB6237" w:rsidP="00B337E9">
            <w:pPr>
              <w:pStyle w:val="SidfotBrdtextRT"/>
            </w:pPr>
            <w:r>
              <w:t>Upplåtelsedatum fr.o.m.</w:t>
            </w:r>
          </w:p>
          <w:p w14:paraId="62B73684" w14:textId="5DD9611C" w:rsidR="00B337E9" w:rsidRPr="005E65DC" w:rsidRDefault="00B337E9" w:rsidP="00B337E9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240" w:type="dxa"/>
          </w:tcPr>
          <w:p w14:paraId="29B35DEA" w14:textId="1318DB90" w:rsidR="00B337E9" w:rsidRPr="005E65DC" w:rsidRDefault="00EB6237" w:rsidP="007C22A4">
            <w:pPr>
              <w:pStyle w:val="SidfotBrdtextRT"/>
            </w:pPr>
            <w:r>
              <w:t>Upplåtelsedatum t.om.</w:t>
            </w:r>
          </w:p>
          <w:p w14:paraId="23B1CA4F" w14:textId="7E79D74A" w:rsidR="00B337E9" w:rsidRPr="005E65DC" w:rsidRDefault="00B337E9" w:rsidP="00730C3D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</w:tbl>
    <w:p w14:paraId="5E69B253" w14:textId="29246737" w:rsidR="002C1474" w:rsidRDefault="00C17263" w:rsidP="00EB6237">
      <w:pPr>
        <w:pStyle w:val="Rubrik2RTSO"/>
      </w:pPr>
      <w:bookmarkStart w:id="1" w:name="_Hlk132639223"/>
      <w:r>
        <w:t>1</w:t>
      </w:r>
      <w:r w:rsidR="002C1474">
        <w:t>.</w:t>
      </w:r>
      <w:r>
        <w:t>2</w:t>
      </w:r>
      <w:r w:rsidR="002C1474">
        <w:t xml:space="preserve"> Underskrift</w:t>
      </w:r>
      <w:r w:rsidR="00EB6237">
        <w:t xml:space="preserve"> </w:t>
      </w:r>
      <w:r>
        <w:t xml:space="preserve">ansvarig </w:t>
      </w:r>
      <w:r w:rsidR="00EB6237">
        <w:t>upplåt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665"/>
      </w:tblGrid>
      <w:tr w:rsidR="00EB6237" w14:paraId="35076D96" w14:textId="77777777" w:rsidTr="00C22EE1">
        <w:tc>
          <w:tcPr>
            <w:tcW w:w="2122" w:type="dxa"/>
          </w:tcPr>
          <w:p w14:paraId="44130322" w14:textId="2D43CE55" w:rsidR="00EB6237" w:rsidRDefault="00EB6237" w:rsidP="00C22EE1">
            <w:pPr>
              <w:pStyle w:val="SidfotBrdtextRT"/>
            </w:pPr>
            <w:r>
              <w:t>Ort</w:t>
            </w:r>
          </w:p>
          <w:p w14:paraId="286C1122" w14:textId="23451BAF" w:rsidR="00561007" w:rsidRPr="00E32BA5" w:rsidRDefault="00EB6237" w:rsidP="00730C3D">
            <w:pPr>
              <w:pStyle w:val="BrdtextRTS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54DA20C3" w14:textId="0BA8B968" w:rsidR="00EB6237" w:rsidRDefault="00EB6237" w:rsidP="00C22EE1">
            <w:pPr>
              <w:pStyle w:val="SidfotBrdtextRT"/>
            </w:pPr>
            <w:r>
              <w:t>Datum</w:t>
            </w:r>
          </w:p>
          <w:p w14:paraId="4F27C9C2" w14:textId="77777777" w:rsidR="00EB6237" w:rsidRDefault="00EB6237" w:rsidP="00C22EE1">
            <w:pPr>
              <w:pStyle w:val="BrdtextRTSO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5" w:type="dxa"/>
            <w:vMerge w:val="restart"/>
          </w:tcPr>
          <w:p w14:paraId="1053848F" w14:textId="77777777" w:rsidR="005D6480" w:rsidRDefault="005D6480" w:rsidP="00C17263">
            <w:pPr>
              <w:pStyle w:val="SidfotBrdtextRT"/>
            </w:pPr>
          </w:p>
          <w:p w14:paraId="1C3193FF" w14:textId="1AF21BDE" w:rsidR="00EB6237" w:rsidRDefault="00C17263" w:rsidP="00C17263">
            <w:pPr>
              <w:pStyle w:val="SidfotBrdtextRT"/>
            </w:pPr>
            <w:r>
              <w:t xml:space="preserve">Härmed intygas att jag tagit del av </w:t>
            </w:r>
            <w:r w:rsidRPr="00C17263">
              <w:t>Räddningstjänsten Sydosts</w:t>
            </w:r>
            <w:r w:rsidRPr="00C17263">
              <w:rPr>
                <w:i/>
                <w:iCs/>
              </w:rPr>
              <w:t xml:space="preserve"> Råd och </w:t>
            </w:r>
            <w:r w:rsidR="00874B15">
              <w:rPr>
                <w:i/>
                <w:iCs/>
              </w:rPr>
              <w:t>anvisningar</w:t>
            </w:r>
            <w:r w:rsidRPr="00C17263">
              <w:rPr>
                <w:i/>
                <w:iCs/>
              </w:rPr>
              <w:t xml:space="preserve">: Brandskydd vid </w:t>
            </w:r>
            <w:r w:rsidR="00A73429">
              <w:rPr>
                <w:i/>
                <w:iCs/>
              </w:rPr>
              <w:t>användning av skolor eller andra lokaler för övernattning</w:t>
            </w:r>
            <w:r>
              <w:t>, och att byggnaden/byggnaderna uppfyller kraven i kapitel 2 i dessa råd och riktlinjer, samt att eventuella anmärkningar vid senaste brandtillsyn är åtgärdade.</w:t>
            </w:r>
          </w:p>
        </w:tc>
      </w:tr>
      <w:tr w:rsidR="00EB6237" w14:paraId="1C759DBF" w14:textId="77777777" w:rsidTr="00C22EE1">
        <w:tc>
          <w:tcPr>
            <w:tcW w:w="3823" w:type="dxa"/>
            <w:gridSpan w:val="2"/>
          </w:tcPr>
          <w:p w14:paraId="7903E60F" w14:textId="36E25BA2" w:rsidR="00EB6237" w:rsidRDefault="00EB6237" w:rsidP="00C22EE1">
            <w:pPr>
              <w:pStyle w:val="SidfotBrdtextRT"/>
            </w:pPr>
            <w:r>
              <w:t>Underskrift ansvarig upplåtare</w:t>
            </w:r>
          </w:p>
          <w:p w14:paraId="259DD419" w14:textId="77777777" w:rsidR="00EB6237" w:rsidRDefault="00EB6237" w:rsidP="00C22EE1">
            <w:pPr>
              <w:pStyle w:val="BrdtextRTSO"/>
            </w:pPr>
          </w:p>
          <w:p w14:paraId="419C0EF9" w14:textId="1DF0EDF9" w:rsidR="00561007" w:rsidRDefault="00561007" w:rsidP="00C22EE1">
            <w:pPr>
              <w:pStyle w:val="BrdtextRTSO"/>
            </w:pPr>
          </w:p>
        </w:tc>
        <w:tc>
          <w:tcPr>
            <w:tcW w:w="4665" w:type="dxa"/>
            <w:vMerge/>
          </w:tcPr>
          <w:p w14:paraId="1AF74DF0" w14:textId="77777777" w:rsidR="00EB6237" w:rsidRDefault="00EB6237" w:rsidP="00C22EE1">
            <w:pPr>
              <w:pStyle w:val="BrdtextRTSO"/>
            </w:pPr>
          </w:p>
        </w:tc>
      </w:tr>
      <w:tr w:rsidR="00EB6237" w14:paraId="5FD5DC69" w14:textId="77777777" w:rsidTr="00C22EE1">
        <w:tc>
          <w:tcPr>
            <w:tcW w:w="3823" w:type="dxa"/>
            <w:gridSpan w:val="2"/>
          </w:tcPr>
          <w:p w14:paraId="67316CA5" w14:textId="77777777" w:rsidR="00EB6237" w:rsidRDefault="00EB6237" w:rsidP="00C22EE1">
            <w:pPr>
              <w:pStyle w:val="SidfotBrdtextRT"/>
            </w:pPr>
            <w:r>
              <w:t>Namnförtydligande</w:t>
            </w:r>
          </w:p>
          <w:p w14:paraId="6E21E1FC" w14:textId="7EC31B33" w:rsidR="00561007" w:rsidRPr="00730C3D" w:rsidRDefault="00EB6237" w:rsidP="00C22EE1">
            <w:pPr>
              <w:pStyle w:val="BrdtextRTS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5" w:type="dxa"/>
            <w:vMerge/>
          </w:tcPr>
          <w:p w14:paraId="24E77DE7" w14:textId="77777777" w:rsidR="00EB6237" w:rsidRDefault="00EB6237" w:rsidP="00C22EE1">
            <w:pPr>
              <w:pStyle w:val="BrdtextRTSO"/>
            </w:pPr>
          </w:p>
        </w:tc>
      </w:tr>
    </w:tbl>
    <w:p w14:paraId="1D699474" w14:textId="15492CD9" w:rsidR="00C17263" w:rsidRDefault="00C17263" w:rsidP="00C17263">
      <w:pPr>
        <w:pStyle w:val="Rubrik1RTSO"/>
      </w:pPr>
      <w:r>
        <w:t>2. Nyttjande</w:t>
      </w:r>
    </w:p>
    <w:p w14:paraId="651672E5" w14:textId="5A114A93" w:rsidR="003D3AF1" w:rsidRPr="003D3AF1" w:rsidRDefault="003D3AF1" w:rsidP="003D3AF1">
      <w:pPr>
        <w:pStyle w:val="Rubrik2RTSO"/>
      </w:pPr>
      <w:r>
        <w:t>2.</w:t>
      </w:r>
      <w:r w:rsidR="00D3744B">
        <w:t>1</w:t>
      </w:r>
      <w:r>
        <w:t xml:space="preserve"> Nyttjare och totalt antal 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D3AF1" w14:paraId="5D2D4BB9" w14:textId="77777777" w:rsidTr="003D3AF1">
        <w:tc>
          <w:tcPr>
            <w:tcW w:w="8488" w:type="dxa"/>
            <w:gridSpan w:val="2"/>
          </w:tcPr>
          <w:p w14:paraId="24F10983" w14:textId="1DF76EB6" w:rsidR="003D3AF1" w:rsidRDefault="003D3AF1" w:rsidP="003D3AF1">
            <w:pPr>
              <w:pStyle w:val="SidfotBrdtextRT"/>
            </w:pPr>
            <w:r>
              <w:t>Förening (eller liknande)</w:t>
            </w:r>
          </w:p>
          <w:p w14:paraId="59B70450" w14:textId="30A6C306" w:rsidR="003D3AF1" w:rsidRDefault="003D3AF1" w:rsidP="00730C3D">
            <w:pPr>
              <w:pStyle w:val="BrdtextRTSO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3D3AF1" w14:paraId="1110740C" w14:textId="77777777" w:rsidTr="008A3E17">
        <w:tc>
          <w:tcPr>
            <w:tcW w:w="4244" w:type="dxa"/>
          </w:tcPr>
          <w:p w14:paraId="07638E6F" w14:textId="089498AC" w:rsidR="003D3AF1" w:rsidRDefault="003D3AF1" w:rsidP="003D3AF1">
            <w:pPr>
              <w:pStyle w:val="SidfotBrdtextRT"/>
            </w:pPr>
            <w:r>
              <w:t>Kontaktperson (för- och efternamn)</w:t>
            </w:r>
          </w:p>
          <w:p w14:paraId="2233096A" w14:textId="05C5EA66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11033094" w14:textId="77777777" w:rsidR="00730C3D" w:rsidRDefault="003D3AF1" w:rsidP="00730C3D">
            <w:pPr>
              <w:pStyle w:val="SidfotBrdtextRT"/>
            </w:pPr>
            <w:r>
              <w:t>Telefon kontaktperson</w:t>
            </w:r>
          </w:p>
          <w:p w14:paraId="2DBEF02B" w14:textId="426B5B22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AF1" w14:paraId="2CBAA759" w14:textId="77777777" w:rsidTr="003D3AF1">
        <w:tc>
          <w:tcPr>
            <w:tcW w:w="8488" w:type="dxa"/>
            <w:gridSpan w:val="2"/>
          </w:tcPr>
          <w:p w14:paraId="30FEC968" w14:textId="75AE6D73" w:rsidR="003D3AF1" w:rsidRDefault="003D3AF1" w:rsidP="003D3AF1">
            <w:pPr>
              <w:pStyle w:val="SidfotBrdtextRT"/>
            </w:pPr>
            <w:r>
              <w:t>Totalt antal sovande</w:t>
            </w:r>
          </w:p>
          <w:p w14:paraId="3F409C58" w14:textId="753E330D" w:rsidR="003D3AF1" w:rsidRPr="00730C3D" w:rsidRDefault="003D3AF1" w:rsidP="003D3AF1">
            <w:pPr>
              <w:pStyle w:val="BrdtextRTS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0AAAB5C3" w14:textId="38F90E88" w:rsidR="00D3744B" w:rsidRDefault="00D3744B" w:rsidP="00D3744B">
      <w:pPr>
        <w:pStyle w:val="Rubrik2RTSO"/>
      </w:pPr>
      <w:r>
        <w:t>2.2 Uppsamlingspla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3744B" w14:paraId="2F9ED5D7" w14:textId="77777777" w:rsidTr="00C22EE1">
        <w:tc>
          <w:tcPr>
            <w:tcW w:w="8488" w:type="dxa"/>
          </w:tcPr>
          <w:p w14:paraId="263B4022" w14:textId="072FF0BF" w:rsidR="00D3744B" w:rsidRDefault="00D3744B" w:rsidP="00C22EE1">
            <w:pPr>
              <w:pStyle w:val="BrdtextRTSO"/>
              <w:rPr>
                <w:b/>
                <w:bCs/>
              </w:rPr>
            </w:pPr>
            <w:r w:rsidRPr="003D3AF1">
              <w:rPr>
                <w:b/>
                <w:bCs/>
              </w:rPr>
              <w:t>Ange uppsamlingsplats:</w:t>
            </w:r>
          </w:p>
          <w:p w14:paraId="4BD998C6" w14:textId="77777777" w:rsidR="005D6480" w:rsidRDefault="00D3744B" w:rsidP="00730C3D">
            <w:pPr>
              <w:pStyle w:val="BrdtextRTS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00428CA" w14:textId="77777777" w:rsidR="003003F6" w:rsidRDefault="003003F6" w:rsidP="00730C3D">
            <w:pPr>
              <w:pStyle w:val="BrdtextRTSO"/>
            </w:pPr>
          </w:p>
          <w:p w14:paraId="6BB517EE" w14:textId="77777777" w:rsidR="00AA20CF" w:rsidRDefault="00AA20CF" w:rsidP="00730C3D">
            <w:pPr>
              <w:pStyle w:val="BrdtextRTSO"/>
            </w:pPr>
          </w:p>
          <w:p w14:paraId="1FB8EDD6" w14:textId="77777777" w:rsidR="00AA20CF" w:rsidRDefault="00AA20CF" w:rsidP="00730C3D">
            <w:pPr>
              <w:pStyle w:val="BrdtextRTSO"/>
            </w:pPr>
          </w:p>
          <w:p w14:paraId="650096A3" w14:textId="77777777" w:rsidR="00AA20CF" w:rsidRDefault="00AA20CF" w:rsidP="00730C3D">
            <w:pPr>
              <w:pStyle w:val="BrdtextRTSO"/>
            </w:pPr>
          </w:p>
          <w:p w14:paraId="2BC3DD4C" w14:textId="77777777" w:rsidR="00AA20CF" w:rsidRDefault="00AA20CF" w:rsidP="00730C3D">
            <w:pPr>
              <w:pStyle w:val="BrdtextRTSO"/>
            </w:pPr>
          </w:p>
          <w:p w14:paraId="60C456CF" w14:textId="77777777" w:rsidR="00AA20CF" w:rsidRDefault="00AA20CF" w:rsidP="00730C3D">
            <w:pPr>
              <w:pStyle w:val="BrdtextRTSO"/>
            </w:pPr>
          </w:p>
          <w:p w14:paraId="166FE6C8" w14:textId="77777777" w:rsidR="00AA20CF" w:rsidRDefault="00AA20CF" w:rsidP="00730C3D">
            <w:pPr>
              <w:pStyle w:val="BrdtextRTSO"/>
            </w:pPr>
          </w:p>
          <w:p w14:paraId="4EA51EE3" w14:textId="6743285A" w:rsidR="00AA20CF" w:rsidRDefault="00AA20CF" w:rsidP="00730C3D">
            <w:pPr>
              <w:pStyle w:val="BrdtextRTSO"/>
            </w:pPr>
          </w:p>
        </w:tc>
      </w:tr>
    </w:tbl>
    <w:p w14:paraId="3FF6A6A7" w14:textId="72D99FD7" w:rsidR="005D6480" w:rsidRDefault="005D6480" w:rsidP="005D6480">
      <w:pPr>
        <w:pStyle w:val="BrdtextRTSO"/>
      </w:pPr>
    </w:p>
    <w:p w14:paraId="21D5F7CA" w14:textId="77777777" w:rsidR="005D6480" w:rsidRDefault="005D6480">
      <w:pPr>
        <w:rPr>
          <w:rFonts w:ascii="Arial" w:hAnsi="Arial"/>
          <w:sz w:val="20"/>
        </w:rPr>
      </w:pPr>
      <w:r>
        <w:br w:type="page"/>
      </w:r>
    </w:p>
    <w:p w14:paraId="7D92657B" w14:textId="7355DC70" w:rsidR="003D3AF1" w:rsidRPr="003D3AF1" w:rsidRDefault="003D3AF1" w:rsidP="003D3AF1">
      <w:pPr>
        <w:pStyle w:val="Rubrik2RTSO"/>
      </w:pPr>
      <w:r>
        <w:lastRenderedPageBreak/>
        <w:t>2.</w:t>
      </w:r>
      <w:r w:rsidR="00D3744B">
        <w:t>3</w:t>
      </w:r>
      <w:r>
        <w:t xml:space="preserve"> Fördelning sovande per lok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D3AF1" w14:paraId="01E40E50" w14:textId="77777777" w:rsidTr="005D6480">
        <w:trPr>
          <w:tblHeader/>
        </w:trPr>
        <w:tc>
          <w:tcPr>
            <w:tcW w:w="4244" w:type="dxa"/>
            <w:shd w:val="clear" w:color="auto" w:fill="F2F2F2" w:themeFill="background1" w:themeFillShade="F2"/>
            <w:vAlign w:val="bottom"/>
          </w:tcPr>
          <w:p w14:paraId="3077EA9C" w14:textId="29D8CDA7" w:rsidR="003D3AF1" w:rsidRDefault="003D3AF1" w:rsidP="005D6480">
            <w:pPr>
              <w:pStyle w:val="SidfotBrdtextRT"/>
            </w:pPr>
            <w:r>
              <w:t>Lokal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bottom"/>
          </w:tcPr>
          <w:p w14:paraId="03702FBD" w14:textId="38A444BE" w:rsidR="003D3AF1" w:rsidRDefault="003D3AF1" w:rsidP="005D6480">
            <w:pPr>
              <w:pStyle w:val="SidfotBrdtextRT"/>
            </w:pPr>
            <w:r>
              <w:t>Antal sovande</w:t>
            </w:r>
          </w:p>
        </w:tc>
      </w:tr>
      <w:tr w:rsidR="003D3AF1" w14:paraId="528AE2FC" w14:textId="77777777" w:rsidTr="003D3AF1">
        <w:tc>
          <w:tcPr>
            <w:tcW w:w="4244" w:type="dxa"/>
          </w:tcPr>
          <w:p w14:paraId="2505C814" w14:textId="5013E6A3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44" w:type="dxa"/>
          </w:tcPr>
          <w:p w14:paraId="69D95B27" w14:textId="29385B47" w:rsidR="003D3AF1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AF1" w14:paraId="5525D98A" w14:textId="77777777" w:rsidTr="003D3AF1">
        <w:tc>
          <w:tcPr>
            <w:tcW w:w="4244" w:type="dxa"/>
          </w:tcPr>
          <w:p w14:paraId="3532D0CA" w14:textId="7A08ECD8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798096CB" w14:textId="325A243B" w:rsidR="003D3AF1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AF1" w14:paraId="03B108F2" w14:textId="77777777" w:rsidTr="003D3AF1">
        <w:tc>
          <w:tcPr>
            <w:tcW w:w="4244" w:type="dxa"/>
          </w:tcPr>
          <w:p w14:paraId="28175D46" w14:textId="0AA873DF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23620D9D" w14:textId="5CB4301D" w:rsidR="003D3AF1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AF1" w14:paraId="2F1AEF27" w14:textId="77777777" w:rsidTr="003D3AF1">
        <w:tc>
          <w:tcPr>
            <w:tcW w:w="4244" w:type="dxa"/>
          </w:tcPr>
          <w:p w14:paraId="39B0D546" w14:textId="0A2DA463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4FF2C275" w14:textId="145BC0E0" w:rsidR="003D3AF1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AF1" w14:paraId="3632EC37" w14:textId="77777777" w:rsidTr="003D3AF1">
        <w:tc>
          <w:tcPr>
            <w:tcW w:w="4244" w:type="dxa"/>
          </w:tcPr>
          <w:p w14:paraId="37556D2E" w14:textId="00BC5CA3" w:rsidR="00730C3D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634A5886" w14:textId="4256B26C" w:rsidR="003D3AF1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AF1" w14:paraId="5F8A739B" w14:textId="77777777" w:rsidTr="003D3AF1">
        <w:tc>
          <w:tcPr>
            <w:tcW w:w="4244" w:type="dxa"/>
          </w:tcPr>
          <w:p w14:paraId="5A9CC428" w14:textId="01FBC3E8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4B1E2BFD" w14:textId="6FE94ED7" w:rsidR="003D3AF1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AF1" w14:paraId="1B59A6FA" w14:textId="77777777" w:rsidTr="003D3AF1">
        <w:tc>
          <w:tcPr>
            <w:tcW w:w="4244" w:type="dxa"/>
          </w:tcPr>
          <w:p w14:paraId="5D81F452" w14:textId="51B60A79" w:rsidR="003D3AF1" w:rsidRDefault="003D3AF1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5D86E706" w14:textId="15514681" w:rsidR="003D3AF1" w:rsidRDefault="003D3AF1" w:rsidP="003D3AF1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67DC" w14:paraId="180FA321" w14:textId="77777777" w:rsidTr="003D3AF1">
        <w:tc>
          <w:tcPr>
            <w:tcW w:w="4244" w:type="dxa"/>
          </w:tcPr>
          <w:p w14:paraId="6B634FD0" w14:textId="06473B79" w:rsidR="006467DC" w:rsidRDefault="006467DC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4" w:type="dxa"/>
          </w:tcPr>
          <w:p w14:paraId="5BF9C537" w14:textId="753B0473" w:rsidR="006467DC" w:rsidRDefault="006467DC" w:rsidP="00730C3D">
            <w:pPr>
              <w:pStyle w:val="BrdtextRTS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1B6A75" w14:textId="7A9D8848" w:rsidR="00D3744B" w:rsidRDefault="00D3744B" w:rsidP="00D3744B">
      <w:pPr>
        <w:pStyle w:val="Rubrik2RTSO"/>
      </w:pPr>
      <w:r>
        <w:t>2.4 Underskrift ansvarig nyttj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665"/>
      </w:tblGrid>
      <w:tr w:rsidR="00D3744B" w14:paraId="2293CE45" w14:textId="77777777" w:rsidTr="00C22EE1">
        <w:tc>
          <w:tcPr>
            <w:tcW w:w="2122" w:type="dxa"/>
          </w:tcPr>
          <w:p w14:paraId="2DCFF8A6" w14:textId="77777777" w:rsidR="00D3744B" w:rsidRDefault="00D3744B" w:rsidP="00C22EE1">
            <w:pPr>
              <w:pStyle w:val="SidfotBrdtextRT"/>
            </w:pPr>
            <w:r>
              <w:t>Ort</w:t>
            </w:r>
          </w:p>
          <w:p w14:paraId="1E82D298" w14:textId="2242C2FD" w:rsidR="00561007" w:rsidRPr="00E32BA5" w:rsidRDefault="00D3744B" w:rsidP="00C22EE1">
            <w:pPr>
              <w:pStyle w:val="BrdtextRTS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1BD5E657" w14:textId="77777777" w:rsidR="00D3744B" w:rsidRDefault="00D3744B" w:rsidP="00C22EE1">
            <w:pPr>
              <w:pStyle w:val="SidfotBrdtextRT"/>
            </w:pPr>
            <w:r>
              <w:t>Datum</w:t>
            </w:r>
          </w:p>
          <w:p w14:paraId="77F25844" w14:textId="763F2911" w:rsidR="00D3744B" w:rsidRDefault="00D3744B" w:rsidP="00C22EE1">
            <w:pPr>
              <w:pStyle w:val="BrdtextRTSO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5" w:type="dxa"/>
            <w:vMerge w:val="restart"/>
          </w:tcPr>
          <w:p w14:paraId="0D1AE462" w14:textId="77777777" w:rsidR="00730C3D" w:rsidRDefault="00730C3D" w:rsidP="00C22EE1">
            <w:pPr>
              <w:pStyle w:val="SidfotBrdtextRT"/>
            </w:pPr>
          </w:p>
          <w:p w14:paraId="27311F8B" w14:textId="50337708" w:rsidR="00D3744B" w:rsidRDefault="00D3744B" w:rsidP="00C22EE1">
            <w:pPr>
              <w:pStyle w:val="SidfotBrdtextRT"/>
            </w:pPr>
            <w:r>
              <w:t xml:space="preserve">Härmed intygas att jag tagit del av </w:t>
            </w:r>
            <w:r w:rsidRPr="00C17263">
              <w:t>Räddningstjänsten Sydosts</w:t>
            </w:r>
            <w:r w:rsidRPr="00C17263">
              <w:rPr>
                <w:i/>
                <w:iCs/>
              </w:rPr>
              <w:t xml:space="preserve"> Råd och </w:t>
            </w:r>
            <w:r w:rsidR="00874B15">
              <w:rPr>
                <w:i/>
                <w:iCs/>
              </w:rPr>
              <w:t>anvisningar</w:t>
            </w:r>
            <w:r w:rsidRPr="00C17263">
              <w:rPr>
                <w:i/>
                <w:iCs/>
              </w:rPr>
              <w:t xml:space="preserve">: </w:t>
            </w:r>
            <w:r w:rsidR="00A73429" w:rsidRPr="00C17263">
              <w:rPr>
                <w:i/>
                <w:iCs/>
              </w:rPr>
              <w:t xml:space="preserve">Brandskydd vid </w:t>
            </w:r>
            <w:r w:rsidR="00A73429">
              <w:rPr>
                <w:i/>
                <w:iCs/>
              </w:rPr>
              <w:t>användning av skolor eller andra lokaler för övernattning</w:t>
            </w:r>
            <w:r>
              <w:t>, och att ordningsföreskrifterna i kapitel 3 följs.</w:t>
            </w:r>
          </w:p>
        </w:tc>
      </w:tr>
      <w:tr w:rsidR="00D3744B" w14:paraId="090F396A" w14:textId="77777777" w:rsidTr="00C22EE1">
        <w:tc>
          <w:tcPr>
            <w:tcW w:w="3823" w:type="dxa"/>
            <w:gridSpan w:val="2"/>
          </w:tcPr>
          <w:p w14:paraId="1B5CFE71" w14:textId="77777777" w:rsidR="00D3744B" w:rsidRDefault="00D3744B" w:rsidP="00C22EE1">
            <w:pPr>
              <w:pStyle w:val="SidfotBrdtextRT"/>
            </w:pPr>
            <w:r>
              <w:t>Underskrift ansvarig nyttjare</w:t>
            </w:r>
          </w:p>
          <w:p w14:paraId="5999F291" w14:textId="2AFBEA7E" w:rsidR="00D3744B" w:rsidRDefault="00D3744B" w:rsidP="00C22EE1">
            <w:pPr>
              <w:pStyle w:val="BrdtextRTSO"/>
            </w:pPr>
          </w:p>
          <w:p w14:paraId="1D5FA8EF" w14:textId="77777777" w:rsidR="00561007" w:rsidRDefault="00561007" w:rsidP="00C22EE1">
            <w:pPr>
              <w:pStyle w:val="BrdtextRTSO"/>
            </w:pPr>
          </w:p>
          <w:p w14:paraId="01FB8364" w14:textId="77777777" w:rsidR="00D3744B" w:rsidRDefault="00D3744B" w:rsidP="00C22EE1">
            <w:pPr>
              <w:pStyle w:val="BrdtextRTSO"/>
            </w:pPr>
          </w:p>
        </w:tc>
        <w:tc>
          <w:tcPr>
            <w:tcW w:w="4665" w:type="dxa"/>
            <w:vMerge/>
          </w:tcPr>
          <w:p w14:paraId="28EC3738" w14:textId="77777777" w:rsidR="00D3744B" w:rsidRDefault="00D3744B" w:rsidP="00C22EE1">
            <w:pPr>
              <w:pStyle w:val="BrdtextRTSO"/>
            </w:pPr>
          </w:p>
        </w:tc>
      </w:tr>
      <w:tr w:rsidR="00D3744B" w14:paraId="538A9B6D" w14:textId="77777777" w:rsidTr="00C22EE1">
        <w:tc>
          <w:tcPr>
            <w:tcW w:w="3823" w:type="dxa"/>
            <w:gridSpan w:val="2"/>
          </w:tcPr>
          <w:p w14:paraId="281A485D" w14:textId="77777777" w:rsidR="00D3744B" w:rsidRDefault="00D3744B" w:rsidP="00C22EE1">
            <w:pPr>
              <w:pStyle w:val="SidfotBrdtextRT"/>
            </w:pPr>
            <w:r>
              <w:t>Namnförtydligande</w:t>
            </w:r>
          </w:p>
          <w:p w14:paraId="1356DBC0" w14:textId="64A6B833" w:rsidR="00561007" w:rsidRDefault="00D3744B" w:rsidP="00730C3D">
            <w:pPr>
              <w:pStyle w:val="BrdtextRTSO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5" w:type="dxa"/>
            <w:vMerge/>
          </w:tcPr>
          <w:p w14:paraId="0638FE90" w14:textId="77777777" w:rsidR="00D3744B" w:rsidRDefault="00D3744B" w:rsidP="00C22EE1">
            <w:pPr>
              <w:pStyle w:val="BrdtextRTSO"/>
            </w:pPr>
          </w:p>
        </w:tc>
      </w:tr>
    </w:tbl>
    <w:p w14:paraId="0026D1DA" w14:textId="77777777" w:rsidR="009153E7" w:rsidRDefault="009153E7" w:rsidP="00DF73E6">
      <w:pPr>
        <w:pStyle w:val="BrdtextRTSO"/>
        <w:rPr>
          <w:b/>
          <w:bCs/>
        </w:rPr>
      </w:pPr>
    </w:p>
    <w:p w14:paraId="227FC1FD" w14:textId="0239D82C" w:rsidR="00DF73E6" w:rsidRDefault="00DF73E6" w:rsidP="00DF73E6">
      <w:pPr>
        <w:pStyle w:val="BrdtextRTSO"/>
        <w:rPr>
          <w:b/>
          <w:bCs/>
        </w:rPr>
      </w:pPr>
      <w:r>
        <w:rPr>
          <w:b/>
          <w:bCs/>
        </w:rPr>
        <w:t>Hantering av personuppgifter</w:t>
      </w:r>
    </w:p>
    <w:p w14:paraId="3AE6A4A8" w14:textId="5CB37CD9" w:rsidR="00DF73E6" w:rsidRPr="00823C03" w:rsidRDefault="00DF73E6" w:rsidP="001F4861">
      <w:pPr>
        <w:pStyle w:val="BrdtextRTSO"/>
      </w:pPr>
      <w:r w:rsidRPr="00823C03">
        <w:t>Dina personuppgifter</w:t>
      </w:r>
      <w:r>
        <w:t xml:space="preserve"> behandlas i enlighet med dataskyddsförordningen, GDPR.</w:t>
      </w:r>
      <w:bookmarkEnd w:id="1"/>
    </w:p>
    <w:sectPr w:rsidR="00DF73E6" w:rsidRPr="00823C03" w:rsidSect="00172B8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701" w:bottom="144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A981" w14:textId="77777777" w:rsidR="000824E5" w:rsidRDefault="000824E5" w:rsidP="00EA4D03">
      <w:r>
        <w:separator/>
      </w:r>
    </w:p>
    <w:p w14:paraId="4DC4871D" w14:textId="77777777" w:rsidR="000824E5" w:rsidRDefault="000824E5"/>
  </w:endnote>
  <w:endnote w:type="continuationSeparator" w:id="0">
    <w:p w14:paraId="5F4EEB92" w14:textId="77777777" w:rsidR="000824E5" w:rsidRDefault="000824E5" w:rsidP="00EA4D03">
      <w:r>
        <w:continuationSeparator/>
      </w:r>
    </w:p>
    <w:p w14:paraId="71B01C0C" w14:textId="77777777" w:rsidR="000824E5" w:rsidRDefault="0008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rFonts w:ascii="Arial" w:hAnsi="Arial" w:cs="Arial"/>
        <w:sz w:val="16"/>
      </w:rPr>
      <w:id w:val="-176483789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80B958A" w14:textId="77777777" w:rsidR="00E17B6A" w:rsidRPr="000458EC" w:rsidRDefault="00E17B6A" w:rsidP="00E17B6A">
        <w:pPr>
          <w:pStyle w:val="Sidfot"/>
          <w:framePr w:wrap="none" w:vAnchor="text" w:hAnchor="page" w:x="5901" w:y="-39"/>
          <w:spacing w:before="360"/>
          <w:rPr>
            <w:rStyle w:val="Sidnummer"/>
            <w:rFonts w:ascii="Arial" w:hAnsi="Arial" w:cs="Arial"/>
            <w:sz w:val="16"/>
          </w:rPr>
        </w:pPr>
        <w:r w:rsidRPr="000458EC">
          <w:rPr>
            <w:rStyle w:val="Sidnummer"/>
            <w:rFonts w:ascii="Arial" w:hAnsi="Arial" w:cs="Arial"/>
            <w:sz w:val="16"/>
          </w:rPr>
          <w:fldChar w:fldCharType="begin"/>
        </w:r>
        <w:r w:rsidRPr="000458EC">
          <w:rPr>
            <w:rStyle w:val="Sidnummer"/>
            <w:rFonts w:ascii="Arial" w:hAnsi="Arial" w:cs="Arial"/>
            <w:sz w:val="16"/>
          </w:rPr>
          <w:instrText xml:space="preserve"> PAGE </w:instrText>
        </w:r>
        <w:r w:rsidRPr="000458EC">
          <w:rPr>
            <w:rStyle w:val="Sidnummer"/>
            <w:rFonts w:ascii="Arial" w:hAnsi="Arial" w:cs="Arial"/>
            <w:sz w:val="16"/>
          </w:rPr>
          <w:fldChar w:fldCharType="separate"/>
        </w:r>
        <w:r w:rsidRPr="000458EC">
          <w:rPr>
            <w:rStyle w:val="Sidnummer"/>
            <w:rFonts w:ascii="Arial" w:hAnsi="Arial" w:cs="Arial"/>
            <w:sz w:val="16"/>
          </w:rPr>
          <w:t>1</w:t>
        </w:r>
        <w:r w:rsidRPr="000458EC">
          <w:rPr>
            <w:rStyle w:val="Sidnummer"/>
            <w:rFonts w:ascii="Arial" w:hAnsi="Arial" w:cs="Arial"/>
            <w:sz w:val="16"/>
          </w:rPr>
          <w:fldChar w:fldCharType="end"/>
        </w:r>
      </w:p>
    </w:sdtContent>
  </w:sdt>
  <w:p w14:paraId="7F74AB37" w14:textId="77777777" w:rsidR="005C5EE2" w:rsidRPr="005C5EE2" w:rsidRDefault="005C5EE2" w:rsidP="00E2023D">
    <w:pPr>
      <w:pStyle w:val="Sidfot"/>
      <w:jc w:val="both"/>
      <w:rPr>
        <w:rFonts w:cs="Arial"/>
      </w:rPr>
    </w:pPr>
  </w:p>
  <w:p w14:paraId="39D96640" w14:textId="77777777" w:rsidR="00831E37" w:rsidRDefault="0083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0EF5" w14:textId="77777777" w:rsidR="00632DD0" w:rsidRDefault="00632DD0" w:rsidP="00172B8D">
    <w:pPr>
      <w:pStyle w:val="Sidfot"/>
      <w:ind w:right="360"/>
    </w:pPr>
  </w:p>
  <w:p w14:paraId="46BDFDEF" w14:textId="77777777" w:rsidR="000458EC" w:rsidRPr="00172B8D" w:rsidRDefault="00E17B6A" w:rsidP="00172B8D">
    <w:pPr>
      <w:pStyle w:val="Sidfot"/>
      <w:ind w:right="360"/>
      <w:rPr>
        <w:b/>
        <w:bCs/>
        <w:sz w:val="16"/>
        <w:szCs w:val="16"/>
      </w:rPr>
    </w:pPr>
    <w:r>
      <w:t xml:space="preserve"> </w:t>
    </w:r>
  </w:p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268"/>
      <w:gridCol w:w="2054"/>
      <w:gridCol w:w="1477"/>
    </w:tblGrid>
    <w:tr w:rsidR="000458EC" w:rsidRPr="000458EC" w14:paraId="5D39E427" w14:textId="77777777" w:rsidTr="007C22A4">
      <w:tc>
        <w:tcPr>
          <w:tcW w:w="2689" w:type="dxa"/>
        </w:tcPr>
        <w:p w14:paraId="01C3A1C1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2268" w:type="dxa"/>
        </w:tcPr>
        <w:p w14:paraId="49211A1E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2054" w:type="dxa"/>
        </w:tcPr>
        <w:p w14:paraId="15F3C2CD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1477" w:type="dxa"/>
        </w:tcPr>
        <w:p w14:paraId="4384EB0B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</w:tr>
    <w:tr w:rsidR="000458EC" w:rsidRPr="000458EC" w14:paraId="0B64F7A2" w14:textId="77777777" w:rsidTr="007C22A4">
      <w:tc>
        <w:tcPr>
          <w:tcW w:w="2689" w:type="dxa"/>
        </w:tcPr>
        <w:p w14:paraId="10F2A03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Postadress</w:t>
          </w:r>
        </w:p>
      </w:tc>
      <w:tc>
        <w:tcPr>
          <w:tcW w:w="2268" w:type="dxa"/>
        </w:tcPr>
        <w:p w14:paraId="46F9DF22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Besöksadress</w:t>
          </w:r>
        </w:p>
      </w:tc>
      <w:tc>
        <w:tcPr>
          <w:tcW w:w="2054" w:type="dxa"/>
        </w:tcPr>
        <w:p w14:paraId="7AF2042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Telefon</w:t>
          </w:r>
        </w:p>
      </w:tc>
      <w:tc>
        <w:tcPr>
          <w:tcW w:w="1477" w:type="dxa"/>
        </w:tcPr>
        <w:p w14:paraId="3197109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E-post</w:t>
          </w:r>
        </w:p>
      </w:tc>
    </w:tr>
    <w:tr w:rsidR="000458EC" w:rsidRPr="000458EC" w14:paraId="40FF07DC" w14:textId="77777777" w:rsidTr="007C22A4">
      <w:tc>
        <w:tcPr>
          <w:tcW w:w="2689" w:type="dxa"/>
        </w:tcPr>
        <w:p w14:paraId="3B7CB5DA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2268" w:type="dxa"/>
        </w:tcPr>
        <w:p w14:paraId="3A594848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2054" w:type="dxa"/>
        </w:tcPr>
        <w:p w14:paraId="0E36D511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1477" w:type="dxa"/>
        </w:tcPr>
        <w:p w14:paraId="689897A8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</w:tr>
    <w:tr w:rsidR="000458EC" w:rsidRPr="000458EC" w14:paraId="12B37F10" w14:textId="77777777" w:rsidTr="007C22A4">
      <w:tc>
        <w:tcPr>
          <w:tcW w:w="2689" w:type="dxa"/>
        </w:tcPr>
        <w:p w14:paraId="12DD581E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Räddningstjänsten Sydost</w:t>
          </w:r>
        </w:p>
        <w:p w14:paraId="508A3E87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Box 150</w:t>
          </w:r>
        </w:p>
        <w:p w14:paraId="628DB3C2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391 21 Kalmar</w:t>
          </w:r>
        </w:p>
      </w:tc>
      <w:tc>
        <w:tcPr>
          <w:tcW w:w="2268" w:type="dxa"/>
        </w:tcPr>
        <w:p w14:paraId="7135F6D6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Scheelegatan 11</w:t>
          </w:r>
        </w:p>
        <w:p w14:paraId="3E4B5605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391 21 Kalmar</w:t>
          </w:r>
        </w:p>
      </w:tc>
      <w:tc>
        <w:tcPr>
          <w:tcW w:w="2054" w:type="dxa"/>
        </w:tcPr>
        <w:p w14:paraId="6B2FD568" w14:textId="2CE479A2" w:rsidR="000458EC" w:rsidRPr="000458EC" w:rsidRDefault="009C4AA3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>
            <w:rPr>
              <w:rFonts w:ascii="Arial" w:hAnsi="Arial" w:cs="Calibri"/>
              <w:color w:val="auto"/>
              <w:sz w:val="16"/>
              <w:szCs w:val="16"/>
            </w:rPr>
            <w:t>010-357 30 00</w:t>
          </w:r>
        </w:p>
      </w:tc>
      <w:tc>
        <w:tcPr>
          <w:tcW w:w="1477" w:type="dxa"/>
        </w:tcPr>
        <w:p w14:paraId="251ADD96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info@rtso.se</w:t>
          </w:r>
        </w:p>
      </w:tc>
    </w:tr>
  </w:tbl>
  <w:p w14:paraId="28B0AF68" w14:textId="77777777" w:rsidR="00831E37" w:rsidRPr="00172B8D" w:rsidRDefault="00831E37" w:rsidP="00172B8D">
    <w:pPr>
      <w:pStyle w:val="Sidfot"/>
      <w:ind w:right="360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5F04" w14:textId="77777777" w:rsidR="000824E5" w:rsidRDefault="000824E5" w:rsidP="00EA4D03">
      <w:r>
        <w:separator/>
      </w:r>
    </w:p>
    <w:p w14:paraId="2866F70B" w14:textId="77777777" w:rsidR="000824E5" w:rsidRDefault="000824E5"/>
  </w:footnote>
  <w:footnote w:type="continuationSeparator" w:id="0">
    <w:p w14:paraId="1A366FAB" w14:textId="77777777" w:rsidR="000824E5" w:rsidRDefault="000824E5" w:rsidP="00EA4D03">
      <w:r>
        <w:continuationSeparator/>
      </w:r>
    </w:p>
    <w:p w14:paraId="3566C518" w14:textId="77777777" w:rsidR="000824E5" w:rsidRDefault="00082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A70" w14:textId="77777777" w:rsidR="00831E37" w:rsidRDefault="00E17B6A" w:rsidP="00B520DC">
    <w:pPr>
      <w:pStyle w:val="Sidhuvud"/>
      <w:ind w:hanging="567"/>
    </w:pPr>
    <w:r>
      <w:rPr>
        <w:noProof/>
      </w:rPr>
      <w:drawing>
        <wp:inline distT="0" distB="0" distL="0" distR="0" wp14:anchorId="3B2068A9" wp14:editId="655BE44C">
          <wp:extent cx="1553029" cy="261815"/>
          <wp:effectExtent l="0" t="0" r="0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368" cy="27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07ABE" w14:textId="77777777" w:rsidR="00322B13" w:rsidRDefault="00322B13" w:rsidP="00B520DC">
    <w:pPr>
      <w:pStyle w:val="Sidhuvud"/>
      <w:ind w:hanging="567"/>
    </w:pPr>
  </w:p>
  <w:p w14:paraId="3EA1C5FB" w14:textId="77777777" w:rsidR="00322B13" w:rsidRDefault="00322B13" w:rsidP="00B520DC">
    <w:pPr>
      <w:pStyle w:val="Sidhuvud"/>
      <w:ind w:hanging="567"/>
    </w:pPr>
  </w:p>
  <w:p w14:paraId="5F350ACB" w14:textId="77777777" w:rsidR="00322B13" w:rsidRDefault="00322B13" w:rsidP="00B520DC">
    <w:pPr>
      <w:pStyle w:val="Sidhuvud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768C" w14:textId="77777777" w:rsidR="00E06DD7" w:rsidRDefault="00EA4D03" w:rsidP="00E06DD7">
    <w:pPr>
      <w:pStyle w:val="Sidhuvud"/>
      <w:tabs>
        <w:tab w:val="clear" w:pos="4536"/>
      </w:tabs>
      <w:ind w:hanging="993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22DB3" wp14:editId="18AFE9B2">
          <wp:simplePos x="0" y="0"/>
          <wp:positionH relativeFrom="column">
            <wp:posOffset>-629920</wp:posOffset>
          </wp:positionH>
          <wp:positionV relativeFrom="paragraph">
            <wp:posOffset>4445</wp:posOffset>
          </wp:positionV>
          <wp:extent cx="2206625" cy="529590"/>
          <wp:effectExtent l="0" t="0" r="3175" b="381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7AE0D" w14:textId="77777777" w:rsidR="00E06DD7" w:rsidRDefault="00E06DD7" w:rsidP="00E06DD7">
    <w:pPr>
      <w:pStyle w:val="Sidhuvud"/>
      <w:tabs>
        <w:tab w:val="clear" w:pos="4536"/>
      </w:tabs>
      <w:ind w:hanging="993"/>
      <w:jc w:val="right"/>
      <w:rPr>
        <w:b/>
        <w:bCs/>
        <w:sz w:val="28"/>
        <w:szCs w:val="28"/>
      </w:rPr>
    </w:pPr>
  </w:p>
  <w:p w14:paraId="16AD16B8" w14:textId="713B584B" w:rsidR="00715D1D" w:rsidRPr="00E86A50" w:rsidRDefault="00EB6237" w:rsidP="00E06DD7">
    <w:pPr>
      <w:pStyle w:val="Sidhuvud"/>
      <w:tabs>
        <w:tab w:val="clear" w:pos="4536"/>
      </w:tabs>
      <w:ind w:hanging="993"/>
      <w:jc w:val="right"/>
      <w:rPr>
        <w:rFonts w:ascii="Arial" w:hAnsi="Arial" w:cs="Arial"/>
      </w:rPr>
    </w:pPr>
    <w:r>
      <w:rPr>
        <w:rFonts w:ascii="Arial" w:hAnsi="Arial" w:cs="Arial"/>
        <w:b/>
        <w:bCs/>
        <w:sz w:val="28"/>
        <w:szCs w:val="28"/>
      </w:rPr>
      <w:t>ANMÄLAN</w:t>
    </w:r>
  </w:p>
  <w:p w14:paraId="094D5D33" w14:textId="77777777" w:rsidR="00B520DC" w:rsidRDefault="00B52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BB7"/>
    <w:multiLevelType w:val="hybridMultilevel"/>
    <w:tmpl w:val="52F86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6EBD"/>
    <w:multiLevelType w:val="hybridMultilevel"/>
    <w:tmpl w:val="49F22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380"/>
    <w:multiLevelType w:val="hybridMultilevel"/>
    <w:tmpl w:val="B7FCD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E6D"/>
    <w:multiLevelType w:val="hybridMultilevel"/>
    <w:tmpl w:val="5E681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E42"/>
    <w:multiLevelType w:val="hybridMultilevel"/>
    <w:tmpl w:val="EFA0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0C46"/>
    <w:multiLevelType w:val="hybridMultilevel"/>
    <w:tmpl w:val="0080A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0D96"/>
    <w:multiLevelType w:val="hybridMultilevel"/>
    <w:tmpl w:val="C3AA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8DE"/>
    <w:multiLevelType w:val="hybridMultilevel"/>
    <w:tmpl w:val="53C6412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3D3850"/>
    <w:multiLevelType w:val="hybridMultilevel"/>
    <w:tmpl w:val="099E6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A4D"/>
    <w:multiLevelType w:val="hybridMultilevel"/>
    <w:tmpl w:val="6D96A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111F"/>
    <w:multiLevelType w:val="hybridMultilevel"/>
    <w:tmpl w:val="06B25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39D4"/>
    <w:multiLevelType w:val="hybridMultilevel"/>
    <w:tmpl w:val="24A0722C"/>
    <w:lvl w:ilvl="0" w:tplc="7E922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B57C1"/>
    <w:multiLevelType w:val="multilevel"/>
    <w:tmpl w:val="BE9AB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3464046">
    <w:abstractNumId w:val="9"/>
  </w:num>
  <w:num w:numId="2" w16cid:durableId="1164902734">
    <w:abstractNumId w:val="10"/>
  </w:num>
  <w:num w:numId="3" w16cid:durableId="871648557">
    <w:abstractNumId w:val="7"/>
  </w:num>
  <w:num w:numId="4" w16cid:durableId="1760367827">
    <w:abstractNumId w:val="8"/>
  </w:num>
  <w:num w:numId="5" w16cid:durableId="653877879">
    <w:abstractNumId w:val="5"/>
  </w:num>
  <w:num w:numId="6" w16cid:durableId="477647834">
    <w:abstractNumId w:val="1"/>
  </w:num>
  <w:num w:numId="7" w16cid:durableId="2108118173">
    <w:abstractNumId w:val="6"/>
  </w:num>
  <w:num w:numId="8" w16cid:durableId="260725540">
    <w:abstractNumId w:val="4"/>
  </w:num>
  <w:num w:numId="9" w16cid:durableId="1713309324">
    <w:abstractNumId w:val="2"/>
  </w:num>
  <w:num w:numId="10" w16cid:durableId="1526863319">
    <w:abstractNumId w:val="0"/>
  </w:num>
  <w:num w:numId="11" w16cid:durableId="1344699415">
    <w:abstractNumId w:val="12"/>
  </w:num>
  <w:num w:numId="12" w16cid:durableId="189878879">
    <w:abstractNumId w:val="11"/>
  </w:num>
  <w:num w:numId="13" w16cid:durableId="901139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E5"/>
    <w:rsid w:val="00012713"/>
    <w:rsid w:val="00027D79"/>
    <w:rsid w:val="00031B56"/>
    <w:rsid w:val="0004033F"/>
    <w:rsid w:val="000458EC"/>
    <w:rsid w:val="000824E5"/>
    <w:rsid w:val="000971F1"/>
    <w:rsid w:val="000B676D"/>
    <w:rsid w:val="00116577"/>
    <w:rsid w:val="0014093F"/>
    <w:rsid w:val="00172B8D"/>
    <w:rsid w:val="0018335B"/>
    <w:rsid w:val="001B571B"/>
    <w:rsid w:val="001C2AE5"/>
    <w:rsid w:val="001C42AF"/>
    <w:rsid w:val="001D1165"/>
    <w:rsid w:val="001D3AA5"/>
    <w:rsid w:val="001F4861"/>
    <w:rsid w:val="00216A4C"/>
    <w:rsid w:val="00251792"/>
    <w:rsid w:val="002818B1"/>
    <w:rsid w:val="002C1474"/>
    <w:rsid w:val="002C1B1F"/>
    <w:rsid w:val="002F2CD4"/>
    <w:rsid w:val="002F4913"/>
    <w:rsid w:val="003003F6"/>
    <w:rsid w:val="00322B13"/>
    <w:rsid w:val="00370364"/>
    <w:rsid w:val="003854CD"/>
    <w:rsid w:val="003D0803"/>
    <w:rsid w:val="003D3AF1"/>
    <w:rsid w:val="003E0FDF"/>
    <w:rsid w:val="00443BFA"/>
    <w:rsid w:val="004633EB"/>
    <w:rsid w:val="00494F15"/>
    <w:rsid w:val="004A76B6"/>
    <w:rsid w:val="004B38E5"/>
    <w:rsid w:val="004D2922"/>
    <w:rsid w:val="004D6FDD"/>
    <w:rsid w:val="00512DF8"/>
    <w:rsid w:val="00550454"/>
    <w:rsid w:val="00561007"/>
    <w:rsid w:val="00591824"/>
    <w:rsid w:val="005958DE"/>
    <w:rsid w:val="005A27CA"/>
    <w:rsid w:val="005C5EE2"/>
    <w:rsid w:val="005D6480"/>
    <w:rsid w:val="005E65DC"/>
    <w:rsid w:val="00600D97"/>
    <w:rsid w:val="00632719"/>
    <w:rsid w:val="00632DD0"/>
    <w:rsid w:val="006467DC"/>
    <w:rsid w:val="00650856"/>
    <w:rsid w:val="006B6AC2"/>
    <w:rsid w:val="006C184E"/>
    <w:rsid w:val="006E4214"/>
    <w:rsid w:val="006F2E4E"/>
    <w:rsid w:val="00711C7A"/>
    <w:rsid w:val="00715D1D"/>
    <w:rsid w:val="00730C3D"/>
    <w:rsid w:val="00753D48"/>
    <w:rsid w:val="00755283"/>
    <w:rsid w:val="007636DF"/>
    <w:rsid w:val="007843D8"/>
    <w:rsid w:val="0079276A"/>
    <w:rsid w:val="00794F90"/>
    <w:rsid w:val="00796A04"/>
    <w:rsid w:val="007A44EF"/>
    <w:rsid w:val="00831E37"/>
    <w:rsid w:val="008501DD"/>
    <w:rsid w:val="00855C26"/>
    <w:rsid w:val="008604C4"/>
    <w:rsid w:val="00864A76"/>
    <w:rsid w:val="008655A3"/>
    <w:rsid w:val="00865A58"/>
    <w:rsid w:val="00870AAE"/>
    <w:rsid w:val="00874B15"/>
    <w:rsid w:val="008A34CD"/>
    <w:rsid w:val="008E1092"/>
    <w:rsid w:val="008E7DA2"/>
    <w:rsid w:val="00910B83"/>
    <w:rsid w:val="00912D48"/>
    <w:rsid w:val="00914AEF"/>
    <w:rsid w:val="009153E7"/>
    <w:rsid w:val="0092551B"/>
    <w:rsid w:val="00945AF0"/>
    <w:rsid w:val="00951C11"/>
    <w:rsid w:val="009954D7"/>
    <w:rsid w:val="009C4AA3"/>
    <w:rsid w:val="009F4468"/>
    <w:rsid w:val="009F6EDC"/>
    <w:rsid w:val="00A73429"/>
    <w:rsid w:val="00A7625C"/>
    <w:rsid w:val="00AA20CF"/>
    <w:rsid w:val="00AB1B0F"/>
    <w:rsid w:val="00AF66A6"/>
    <w:rsid w:val="00B06BE5"/>
    <w:rsid w:val="00B123B9"/>
    <w:rsid w:val="00B337E9"/>
    <w:rsid w:val="00B520DC"/>
    <w:rsid w:val="00B63F4B"/>
    <w:rsid w:val="00B71FB1"/>
    <w:rsid w:val="00B9516E"/>
    <w:rsid w:val="00BF2AC7"/>
    <w:rsid w:val="00C17263"/>
    <w:rsid w:val="00C35724"/>
    <w:rsid w:val="00C3780B"/>
    <w:rsid w:val="00C4768E"/>
    <w:rsid w:val="00C56FA9"/>
    <w:rsid w:val="00C660CA"/>
    <w:rsid w:val="00C96B88"/>
    <w:rsid w:val="00CC7477"/>
    <w:rsid w:val="00CE3535"/>
    <w:rsid w:val="00CF4DB6"/>
    <w:rsid w:val="00CF7575"/>
    <w:rsid w:val="00D3744B"/>
    <w:rsid w:val="00D45456"/>
    <w:rsid w:val="00D75F4B"/>
    <w:rsid w:val="00D84D91"/>
    <w:rsid w:val="00D927B3"/>
    <w:rsid w:val="00D93C34"/>
    <w:rsid w:val="00DB4998"/>
    <w:rsid w:val="00DB64B7"/>
    <w:rsid w:val="00DF73E6"/>
    <w:rsid w:val="00E06DD7"/>
    <w:rsid w:val="00E16192"/>
    <w:rsid w:val="00E17A39"/>
    <w:rsid w:val="00E17B6A"/>
    <w:rsid w:val="00E2023D"/>
    <w:rsid w:val="00E30EF7"/>
    <w:rsid w:val="00E32BA5"/>
    <w:rsid w:val="00E570B6"/>
    <w:rsid w:val="00E86A50"/>
    <w:rsid w:val="00E90C5B"/>
    <w:rsid w:val="00E917D7"/>
    <w:rsid w:val="00EA4D03"/>
    <w:rsid w:val="00EB6237"/>
    <w:rsid w:val="00EC3DCF"/>
    <w:rsid w:val="00EE0816"/>
    <w:rsid w:val="00EE4123"/>
    <w:rsid w:val="00EF0F68"/>
    <w:rsid w:val="00EF1B4C"/>
    <w:rsid w:val="00EF4031"/>
    <w:rsid w:val="00F10C02"/>
    <w:rsid w:val="00F27BE9"/>
    <w:rsid w:val="00F52C48"/>
    <w:rsid w:val="00F56338"/>
    <w:rsid w:val="00F65DC4"/>
    <w:rsid w:val="00F80373"/>
    <w:rsid w:val="00FA1627"/>
    <w:rsid w:val="00FB55A7"/>
    <w:rsid w:val="00FB6895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49"/>
  <w15:chartTrackingRefBased/>
  <w15:docId w15:val="{B2868CD8-F3AA-489F-8450-310BDFDE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S-brödtext)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1B1F"/>
    <w:rPr>
      <w:rFonts w:ascii="Garamond" w:hAnsi="Garamond" w:cs="Tahoma"/>
      <w:color w:val="000000"/>
    </w:rPr>
  </w:style>
  <w:style w:type="paragraph" w:styleId="Rubrik1">
    <w:name w:val="heading 1"/>
    <w:basedOn w:val="Normal"/>
    <w:next w:val="Normal"/>
    <w:link w:val="Rubrik1Char"/>
    <w:uiPriority w:val="9"/>
    <w:rsid w:val="0065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60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60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D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4D03"/>
  </w:style>
  <w:style w:type="paragraph" w:styleId="Sidfot">
    <w:name w:val="footer"/>
    <w:basedOn w:val="Normal"/>
    <w:link w:val="SidfotChar"/>
    <w:uiPriority w:val="99"/>
    <w:unhideWhenUsed/>
    <w:rsid w:val="00EA4D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4D03"/>
  </w:style>
  <w:style w:type="character" w:styleId="Hyperlnk">
    <w:name w:val="Hyperlink"/>
    <w:basedOn w:val="Standardstycketeckensnitt"/>
    <w:uiPriority w:val="99"/>
    <w:unhideWhenUsed/>
    <w:rsid w:val="005C5EE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5EE2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711C7A"/>
  </w:style>
  <w:style w:type="character" w:styleId="Betoning">
    <w:name w:val="Emphasis"/>
    <w:basedOn w:val="Standardstycketeckensnitt"/>
    <w:uiPriority w:val="20"/>
    <w:rsid w:val="00591824"/>
    <w:rPr>
      <w:i/>
      <w:iCs/>
    </w:rPr>
  </w:style>
  <w:style w:type="paragraph" w:customStyle="1" w:styleId="HuvudrubrikRTSO">
    <w:name w:val="Huvudrubrik RTSO"/>
    <w:basedOn w:val="Rubrik1"/>
    <w:rsid w:val="00650856"/>
    <w:pPr>
      <w:spacing w:before="360" w:after="120"/>
    </w:pPr>
    <w:rPr>
      <w:rFonts w:ascii="Arial" w:hAnsi="Arial"/>
      <w:color w:val="000000" w:themeColor="text1"/>
    </w:rPr>
  </w:style>
  <w:style w:type="paragraph" w:customStyle="1" w:styleId="BrdtextRTSO">
    <w:name w:val="Brödtext RTSO"/>
    <w:basedOn w:val="Brdtext"/>
    <w:qFormat/>
    <w:rsid w:val="002C1B1F"/>
    <w:pPr>
      <w:spacing w:after="0"/>
    </w:pPr>
    <w:rPr>
      <w:rFonts w:ascii="Arial" w:hAnsi="Arial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50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dfotBrdtextRT">
    <w:name w:val="Sidfot Brödtext RT"/>
    <w:basedOn w:val="Sidfot"/>
    <w:qFormat/>
    <w:rsid w:val="000458EC"/>
    <w:rPr>
      <w:rFonts w:ascii="Arial" w:hAnsi="Arial" w:cs="Arial"/>
      <w:sz w:val="16"/>
      <w:szCs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65085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0856"/>
  </w:style>
  <w:style w:type="paragraph" w:customStyle="1" w:styleId="SidfotRubrikRT">
    <w:name w:val="Sidfot Rubrik RT"/>
    <w:basedOn w:val="Sidfot"/>
    <w:qFormat/>
    <w:rsid w:val="000458EC"/>
    <w:rPr>
      <w:rFonts w:ascii="Arial" w:hAnsi="Arial" w:cs="Arial"/>
      <w:b/>
      <w:sz w:val="16"/>
      <w:szCs w:val="16"/>
    </w:rPr>
  </w:style>
  <w:style w:type="table" w:styleId="Tabellrutnt">
    <w:name w:val="Table Grid"/>
    <w:basedOn w:val="Normaltabell"/>
    <w:uiPriority w:val="39"/>
    <w:rsid w:val="0017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55283"/>
    <w:rPr>
      <w:rFonts w:cstheme="minorBidi"/>
      <w:sz w:val="22"/>
      <w:szCs w:val="22"/>
    </w:rPr>
  </w:style>
  <w:style w:type="paragraph" w:customStyle="1" w:styleId="Rubrik1RTSO">
    <w:name w:val="Rubrik 1 RTSO"/>
    <w:basedOn w:val="Rubrik1"/>
    <w:next w:val="BrdtextRTSO"/>
    <w:qFormat/>
    <w:rsid w:val="00E06DD7"/>
    <w:pPr>
      <w:spacing w:before="360" w:after="120"/>
    </w:pPr>
    <w:rPr>
      <w:rFonts w:ascii="Arial" w:hAnsi="Arial"/>
      <w:b/>
      <w:noProof/>
      <w:color w:val="auto"/>
    </w:rPr>
  </w:style>
  <w:style w:type="paragraph" w:customStyle="1" w:styleId="Rubrik2RTSO">
    <w:name w:val="Rubrik 2 RTSO"/>
    <w:basedOn w:val="Rubrik2"/>
    <w:next w:val="BrdtextRTSO"/>
    <w:qFormat/>
    <w:rsid w:val="00322B13"/>
    <w:pPr>
      <w:spacing w:before="360" w:after="120"/>
    </w:pPr>
    <w:rPr>
      <w:rFonts w:ascii="Arial" w:hAnsi="Arial"/>
      <w:b/>
      <w:color w:val="auto"/>
      <w:sz w:val="28"/>
    </w:rPr>
  </w:style>
  <w:style w:type="paragraph" w:customStyle="1" w:styleId="Rubrik3RTSO">
    <w:name w:val="Rubrik 3 RTSO"/>
    <w:basedOn w:val="Rubrik3"/>
    <w:next w:val="BrdtextRTSO"/>
    <w:qFormat/>
    <w:rsid w:val="00322B13"/>
    <w:pPr>
      <w:spacing w:before="240"/>
    </w:pPr>
    <w:rPr>
      <w:rFonts w:ascii="Arial" w:hAnsi="Arial"/>
      <w:b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604C4"/>
    <w:pPr>
      <w:spacing w:line="259" w:lineRule="auto"/>
      <w:outlineLvl w:val="9"/>
    </w:pPr>
    <w:rPr>
      <w:rFonts w:ascii="Arial" w:hAnsi="Arial"/>
      <w:color w:val="auto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22B13"/>
    <w:pPr>
      <w:tabs>
        <w:tab w:val="right" w:leader="dot" w:pos="8488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604C4"/>
    <w:pPr>
      <w:spacing w:after="100"/>
      <w:ind w:left="2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860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604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nehll3">
    <w:name w:val="toc 3"/>
    <w:basedOn w:val="Normal"/>
    <w:next w:val="Normal"/>
    <w:autoRedefine/>
    <w:uiPriority w:val="39"/>
    <w:unhideWhenUsed/>
    <w:rsid w:val="008604C4"/>
    <w:pPr>
      <w:spacing w:after="100"/>
      <w:ind w:left="400"/>
    </w:pPr>
  </w:style>
  <w:style w:type="character" w:customStyle="1" w:styleId="Dokumentinformation">
    <w:name w:val="Dokumentinformation"/>
    <w:basedOn w:val="Standardstycketeckensnitt"/>
    <w:uiPriority w:val="1"/>
    <w:rsid w:val="00027D79"/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E06DD7"/>
    <w:rPr>
      <w:color w:val="808080"/>
    </w:rPr>
  </w:style>
  <w:style w:type="paragraph" w:customStyle="1" w:styleId="Dokumenttyp">
    <w:name w:val="Dokumenttyp"/>
    <w:basedOn w:val="Sidhuvud"/>
    <w:qFormat/>
    <w:rsid w:val="00E86A50"/>
    <w:pPr>
      <w:tabs>
        <w:tab w:val="clear" w:pos="4536"/>
      </w:tabs>
      <w:ind w:hanging="993"/>
      <w:jc w:val="right"/>
    </w:pPr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FE001-83BB-E44B-AB7F-D361EA6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8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e</dc:creator>
  <cp:keywords/>
  <dc:description/>
  <cp:lastModifiedBy>Emma Linde</cp:lastModifiedBy>
  <cp:revision>21</cp:revision>
  <cp:lastPrinted>2023-05-24T08:50:00Z</cp:lastPrinted>
  <dcterms:created xsi:type="dcterms:W3CDTF">2023-04-19T09:08:00Z</dcterms:created>
  <dcterms:modified xsi:type="dcterms:W3CDTF">2023-09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3-03-16T08:26:16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649384a4-13a1-4523-8b62-f08f5caf5751</vt:lpwstr>
  </property>
  <property fmtid="{D5CDD505-2E9C-101B-9397-08002B2CF9AE}" pid="8" name="MSIP_Label_64592d99-4413-49ee-9551-0670efc4da27_ContentBits">
    <vt:lpwstr>0</vt:lpwstr>
  </property>
</Properties>
</file>